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5B3DFA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F4635B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C1" w:rsidRDefault="00A543C1" w:rsidP="00445A7B">
      <w:r>
        <w:separator/>
      </w:r>
    </w:p>
  </w:endnote>
  <w:endnote w:type="continuationSeparator" w:id="0">
    <w:p w:rsidR="00A543C1" w:rsidRDefault="00A543C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C1" w:rsidRDefault="00A543C1" w:rsidP="00445A7B">
      <w:r>
        <w:separator/>
      </w:r>
    </w:p>
  </w:footnote>
  <w:footnote w:type="continuationSeparator" w:id="0">
    <w:p w:rsidR="00A543C1" w:rsidRDefault="00A543C1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4585"/>
  <w15:docId w15:val="{5503FBE9-76CE-4B6B-8B53-14A9EC1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3548-A445-4F11-A8BA-996FFF8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Пользователь Windows</cp:lastModifiedBy>
  <cp:revision>16</cp:revision>
  <cp:lastPrinted>2017-12-06T08:05:00Z</cp:lastPrinted>
  <dcterms:created xsi:type="dcterms:W3CDTF">2017-03-19T08:51:00Z</dcterms:created>
  <dcterms:modified xsi:type="dcterms:W3CDTF">2018-11-29T11:23:00Z</dcterms:modified>
</cp:coreProperties>
</file>